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DA1" w:rsidRPr="003F0DA1" w:rsidRDefault="00DD7911" w:rsidP="003F0DA1">
      <w:pPr>
        <w:spacing w:after="0"/>
        <w:jc w:val="center"/>
        <w:rPr>
          <w:sz w:val="40"/>
          <w:szCs w:val="40"/>
        </w:rPr>
      </w:pPr>
      <w:r w:rsidRPr="003F0DA1">
        <w:rPr>
          <w:sz w:val="40"/>
          <w:szCs w:val="40"/>
        </w:rPr>
        <w:t xml:space="preserve">Информация за сключени договори за медийни услуги, предоставени от </w:t>
      </w:r>
      <w:proofErr w:type="spellStart"/>
      <w:r w:rsidR="003F0DA1" w:rsidRPr="003F0DA1">
        <w:rPr>
          <w:sz w:val="40"/>
          <w:szCs w:val="40"/>
        </w:rPr>
        <w:t>pa-media</w:t>
      </w:r>
      <w:proofErr w:type="spellEnd"/>
      <w:r w:rsidR="003F0DA1" w:rsidRPr="003F0DA1">
        <w:rPr>
          <w:sz w:val="40"/>
          <w:szCs w:val="40"/>
        </w:rPr>
        <w:t>.</w:t>
      </w:r>
      <w:proofErr w:type="spellStart"/>
      <w:r w:rsidR="003F0DA1" w:rsidRPr="003F0DA1">
        <w:rPr>
          <w:sz w:val="40"/>
          <w:szCs w:val="40"/>
        </w:rPr>
        <w:t>net</w:t>
      </w:r>
      <w:proofErr w:type="spellEnd"/>
    </w:p>
    <w:p w:rsidR="003F0DA1" w:rsidRPr="003F0DA1" w:rsidRDefault="00DD7911" w:rsidP="003F0DA1">
      <w:pPr>
        <w:spacing w:after="0"/>
        <w:jc w:val="center"/>
        <w:rPr>
          <w:sz w:val="40"/>
          <w:szCs w:val="40"/>
          <w:lang w:val="en-US"/>
        </w:rPr>
      </w:pPr>
      <w:r w:rsidRPr="003F0DA1">
        <w:rPr>
          <w:sz w:val="40"/>
          <w:szCs w:val="40"/>
        </w:rPr>
        <w:t>в рамките на предизборната кампания за ПАРЛАМЕНТАРНИ ИЗБОРИ 2021</w:t>
      </w:r>
    </w:p>
    <w:p w:rsidR="003F0DA1" w:rsidRDefault="003F0DA1" w:rsidP="003F0DA1">
      <w:pPr>
        <w:spacing w:after="0"/>
        <w:rPr>
          <w:lang w:val="en-US"/>
        </w:rPr>
      </w:pPr>
    </w:p>
    <w:p w:rsidR="003F0DA1" w:rsidRDefault="003F0DA1" w:rsidP="00DD7911">
      <w:pPr>
        <w:rPr>
          <w:lang w:val="en-US"/>
        </w:rPr>
      </w:pPr>
    </w:p>
    <w:p w:rsidR="00DD7911" w:rsidRPr="000C3D7C" w:rsidRDefault="00DD7911" w:rsidP="00DD7911">
      <w:pPr>
        <w:rPr>
          <w:b/>
        </w:rPr>
      </w:pPr>
      <w:r w:rsidRPr="000C3D7C">
        <w:rPr>
          <w:b/>
        </w:rPr>
        <w:t>I.</w:t>
      </w:r>
      <w:r w:rsidR="003F0DA1" w:rsidRPr="000C3D7C">
        <w:rPr>
          <w:b/>
        </w:rPr>
        <w:t xml:space="preserve">ДОГОВОР </w:t>
      </w:r>
      <w:r w:rsidR="0054461F">
        <w:rPr>
          <w:b/>
          <w:lang w:val="en-US"/>
        </w:rPr>
        <w:t>с</w:t>
      </w:r>
      <w:r w:rsidR="003F0DA1" w:rsidRPr="000C3D7C">
        <w:rPr>
          <w:b/>
        </w:rPr>
        <w:t xml:space="preserve"> </w:t>
      </w:r>
      <w:r w:rsidR="003F0DA1" w:rsidRPr="000C3D7C">
        <w:rPr>
          <w:b/>
          <w:lang w:val="en-US"/>
        </w:rPr>
        <w:t>ПП ГЕРБ</w:t>
      </w:r>
    </w:p>
    <w:p w:rsidR="00DD7911" w:rsidRDefault="003F0DA1" w:rsidP="00DD7911">
      <w:r>
        <w:t>1. Дата на сключване</w:t>
      </w:r>
      <w:r w:rsidR="00DD7911">
        <w:t xml:space="preserve"> </w:t>
      </w:r>
      <w:r w:rsidR="0054461F">
        <w:t>11</w:t>
      </w:r>
      <w:r w:rsidR="00DD7911">
        <w:t>.0</w:t>
      </w:r>
      <w:r w:rsidR="0054461F">
        <w:t>6</w:t>
      </w:r>
      <w:r w:rsidR="00DD7911">
        <w:t>.2021 г.</w:t>
      </w:r>
    </w:p>
    <w:p w:rsidR="00DD7911" w:rsidRPr="00D61EAB" w:rsidRDefault="00DD7911" w:rsidP="00DD7911">
      <w:pPr>
        <w:rPr>
          <w:lang w:val="en-US"/>
        </w:rPr>
      </w:pPr>
      <w:r>
        <w:t xml:space="preserve">2. </w:t>
      </w:r>
      <w:r w:rsidR="003F0DA1">
        <w:t>Предмет на договора:</w:t>
      </w:r>
      <w:r w:rsidR="00D61EAB">
        <w:t xml:space="preserve"> Предизборни публикации в </w:t>
      </w:r>
      <w:proofErr w:type="spellStart"/>
      <w:r w:rsidR="00D61EAB">
        <w:t>pa-media</w:t>
      </w:r>
      <w:proofErr w:type="spellEnd"/>
      <w:r w:rsidR="00D61EAB">
        <w:rPr>
          <w:lang w:val="en-US"/>
        </w:rPr>
        <w:t>.</w:t>
      </w:r>
      <w:proofErr w:type="spellStart"/>
      <w:r w:rsidR="00D61EAB">
        <w:t>net</w:t>
      </w:r>
      <w:proofErr w:type="spellEnd"/>
    </w:p>
    <w:p w:rsidR="0054461F" w:rsidRDefault="00DD7911" w:rsidP="00DD7911">
      <w:r>
        <w:t xml:space="preserve">3. </w:t>
      </w:r>
      <w:r w:rsidR="003F0DA1">
        <w:t>Период:</w:t>
      </w:r>
      <w:r w:rsidR="00D61EAB">
        <w:t xml:space="preserve"> В рамките на предизборната кампания</w:t>
      </w:r>
      <w:r w:rsidR="0054461F" w:rsidRPr="0054461F">
        <w:t xml:space="preserve"> </w:t>
      </w:r>
      <w:r w:rsidR="0054461F">
        <w:t xml:space="preserve">- </w:t>
      </w:r>
      <w:r w:rsidR="0054461F" w:rsidRPr="0054461F">
        <w:t>от 11 юни до 9 юли</w:t>
      </w:r>
      <w:r w:rsidR="00D61EAB">
        <w:t xml:space="preserve"> </w:t>
      </w:r>
      <w:r w:rsidR="0054461F" w:rsidRPr="0054461F">
        <w:t>2021</w:t>
      </w:r>
      <w:r w:rsidR="0054461F">
        <w:t xml:space="preserve">г. </w:t>
      </w:r>
    </w:p>
    <w:p w:rsidR="0054461F" w:rsidRDefault="0054461F" w:rsidP="0054461F">
      <w:r>
        <w:t>4. Обща сума: 1000 лв.</w:t>
      </w:r>
    </w:p>
    <w:p w:rsidR="0054461F" w:rsidRDefault="0054461F" w:rsidP="00DD7911"/>
    <w:p w:rsidR="0054461F" w:rsidRDefault="0054461F" w:rsidP="00DD7911">
      <w:pPr>
        <w:rPr>
          <w:rFonts w:ascii="Times New Roman" w:hAnsi="Times New Roman"/>
          <w:sz w:val="24"/>
          <w:lang w:eastAsia="bg-BG"/>
        </w:rPr>
      </w:pPr>
      <w:r w:rsidRPr="000C3D7C">
        <w:rPr>
          <w:b/>
        </w:rPr>
        <w:t>I</w:t>
      </w:r>
      <w:r>
        <w:rPr>
          <w:b/>
        </w:rPr>
        <w:t>I</w:t>
      </w:r>
      <w:r w:rsidRPr="000C3D7C">
        <w:rPr>
          <w:b/>
        </w:rPr>
        <w:t xml:space="preserve">.ДОГОВОР </w:t>
      </w:r>
      <w:r>
        <w:rPr>
          <w:b/>
        </w:rPr>
        <w:t>с</w:t>
      </w:r>
      <w:r w:rsidRPr="000C3D7C">
        <w:rPr>
          <w:b/>
        </w:rPr>
        <w:t xml:space="preserve"> </w:t>
      </w:r>
      <w:r w:rsidRPr="0054461F">
        <w:rPr>
          <w:rFonts w:ascii="Times New Roman" w:hAnsi="Times New Roman"/>
          <w:b/>
          <w:sz w:val="24"/>
          <w:lang w:eastAsia="bg-BG"/>
        </w:rPr>
        <w:t>Областен съвет на БСП – Пазарджик</w:t>
      </w:r>
      <w:r>
        <w:rPr>
          <w:rFonts w:ascii="Times New Roman" w:hAnsi="Times New Roman"/>
          <w:sz w:val="24"/>
          <w:lang w:eastAsia="bg-BG"/>
        </w:rPr>
        <w:t xml:space="preserve"> </w:t>
      </w:r>
    </w:p>
    <w:p w:rsidR="0054461F" w:rsidRDefault="0054461F" w:rsidP="0054461F">
      <w:r>
        <w:t>1. Дата на сключване 11.06.2021 г.</w:t>
      </w:r>
    </w:p>
    <w:p w:rsidR="0054461F" w:rsidRPr="00D61EAB" w:rsidRDefault="0054461F" w:rsidP="00DD7911">
      <w:pPr>
        <w:rPr>
          <w:lang w:val="en-US"/>
        </w:rPr>
      </w:pPr>
      <w:r>
        <w:t xml:space="preserve">2. Предмет на договора: Предизборни публикации в </w:t>
      </w:r>
      <w:proofErr w:type="spellStart"/>
      <w:r>
        <w:t>pa-media</w:t>
      </w:r>
      <w:proofErr w:type="spellEnd"/>
      <w:r>
        <w:rPr>
          <w:lang w:val="en-US"/>
        </w:rPr>
        <w:t>.</w:t>
      </w:r>
      <w:proofErr w:type="spellStart"/>
      <w:r>
        <w:t>net</w:t>
      </w:r>
      <w:proofErr w:type="spellEnd"/>
    </w:p>
    <w:p w:rsidR="0054461F" w:rsidRPr="00D61EAB" w:rsidRDefault="0054461F" w:rsidP="00DD7911">
      <w:r>
        <w:t xml:space="preserve">3. Период: В рамките на предизборната кампания - </w:t>
      </w:r>
      <w:r>
        <w:rPr>
          <w:lang w:val="en-US"/>
        </w:rPr>
        <w:t xml:space="preserve">5 </w:t>
      </w:r>
      <w:proofErr w:type="spellStart"/>
      <w:r>
        <w:rPr>
          <w:lang w:val="en-US"/>
        </w:rPr>
        <w:t>март</w:t>
      </w:r>
      <w:proofErr w:type="spellEnd"/>
      <w:r>
        <w:t xml:space="preserve"> </w:t>
      </w:r>
      <w:r>
        <w:rPr>
          <w:lang w:val="en-US"/>
        </w:rPr>
        <w:t>-</w:t>
      </w:r>
      <w:r>
        <w:t xml:space="preserve"> 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април</w:t>
      </w:r>
      <w:proofErr w:type="spellEnd"/>
      <w:r>
        <w:t xml:space="preserve"> 2021</w:t>
      </w:r>
    </w:p>
    <w:p w:rsidR="0054461F" w:rsidRDefault="0054461F" w:rsidP="0054461F">
      <w:r>
        <w:t>4. Обща сума: 990 лв.</w:t>
      </w:r>
    </w:p>
    <w:p w:rsidR="0054461F" w:rsidRDefault="0054461F" w:rsidP="00DD7911"/>
    <w:p w:rsidR="0054461F" w:rsidRDefault="0054461F" w:rsidP="00DD7911">
      <w:pPr>
        <w:rPr>
          <w:b/>
          <w:lang w:val="en-US"/>
        </w:rPr>
      </w:pPr>
      <w:r w:rsidRPr="000C3D7C">
        <w:rPr>
          <w:b/>
        </w:rPr>
        <w:t>I</w:t>
      </w:r>
      <w:r>
        <w:rPr>
          <w:b/>
        </w:rPr>
        <w:t>I</w:t>
      </w:r>
      <w:r>
        <w:rPr>
          <w:b/>
          <w:lang w:val="en-US"/>
        </w:rPr>
        <w:t>I</w:t>
      </w:r>
      <w:r w:rsidRPr="000C3D7C">
        <w:rPr>
          <w:b/>
        </w:rPr>
        <w:t xml:space="preserve">.ДОГОВОР </w:t>
      </w:r>
      <w:r>
        <w:rPr>
          <w:b/>
        </w:rPr>
        <w:t>с</w:t>
      </w:r>
      <w:r w:rsidRPr="000C3D7C">
        <w:rPr>
          <w:b/>
        </w:rPr>
        <w:t xml:space="preserve"> </w:t>
      </w:r>
      <w:r>
        <w:rPr>
          <w:b/>
        </w:rPr>
        <w:t>ПП “Движение Да, България!”</w:t>
      </w:r>
    </w:p>
    <w:p w:rsidR="0054461F" w:rsidRDefault="0054461F" w:rsidP="0054461F">
      <w:r>
        <w:t>1. Дата на сключване 1</w:t>
      </w:r>
      <w:r>
        <w:rPr>
          <w:lang w:val="en-US"/>
        </w:rPr>
        <w:t>4</w:t>
      </w:r>
      <w:r>
        <w:t>.06.2021 г.</w:t>
      </w:r>
    </w:p>
    <w:p w:rsidR="0054461F" w:rsidRPr="00D61EAB" w:rsidRDefault="0054461F" w:rsidP="0054461F">
      <w:pPr>
        <w:rPr>
          <w:lang w:val="en-US"/>
        </w:rPr>
      </w:pPr>
      <w:r>
        <w:t xml:space="preserve">2. Предмет на договора: Предизборна публикация в </w:t>
      </w:r>
      <w:proofErr w:type="spellStart"/>
      <w:r>
        <w:t>pa-media</w:t>
      </w:r>
      <w:proofErr w:type="spellEnd"/>
      <w:r>
        <w:rPr>
          <w:lang w:val="en-US"/>
        </w:rPr>
        <w:t>.</w:t>
      </w:r>
      <w:proofErr w:type="spellStart"/>
      <w:r>
        <w:t>net</w:t>
      </w:r>
      <w:proofErr w:type="spellEnd"/>
    </w:p>
    <w:p w:rsidR="0054461F" w:rsidRPr="00D61EAB" w:rsidRDefault="0054461F" w:rsidP="0054461F">
      <w:r>
        <w:t xml:space="preserve">3. Период: В рамките на предизборната кампания - </w:t>
      </w:r>
      <w:r>
        <w:rPr>
          <w:lang w:val="en-US"/>
        </w:rPr>
        <w:t xml:space="preserve">5 </w:t>
      </w:r>
      <w:proofErr w:type="spellStart"/>
      <w:r>
        <w:rPr>
          <w:lang w:val="en-US"/>
        </w:rPr>
        <w:t>март</w:t>
      </w:r>
      <w:proofErr w:type="spellEnd"/>
      <w:r>
        <w:t xml:space="preserve"> </w:t>
      </w:r>
      <w:r>
        <w:rPr>
          <w:lang w:val="en-US"/>
        </w:rPr>
        <w:t>-</w:t>
      </w:r>
      <w:r>
        <w:t xml:space="preserve"> 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април</w:t>
      </w:r>
      <w:proofErr w:type="spellEnd"/>
      <w:r>
        <w:t xml:space="preserve"> 2021</w:t>
      </w:r>
    </w:p>
    <w:p w:rsidR="0054461F" w:rsidRDefault="0054461F" w:rsidP="0054461F">
      <w:r>
        <w:t>4. Обща сума: 100 лв.</w:t>
      </w:r>
    </w:p>
    <w:p w:rsidR="0054461F" w:rsidRDefault="0054461F" w:rsidP="00DD7911">
      <w:pPr>
        <w:rPr>
          <w:b/>
          <w:lang w:val="en-US"/>
        </w:rPr>
      </w:pPr>
    </w:p>
    <w:p w:rsidR="00B062AA" w:rsidRDefault="00B062AA" w:rsidP="00B062AA">
      <w:pPr>
        <w:rPr>
          <w:b/>
          <w:lang w:val="en-US"/>
        </w:rPr>
      </w:pPr>
      <w:r w:rsidRPr="000C3D7C">
        <w:rPr>
          <w:b/>
        </w:rPr>
        <w:t>I</w:t>
      </w:r>
      <w:r>
        <w:rPr>
          <w:b/>
          <w:lang w:val="en-US"/>
        </w:rPr>
        <w:t>V</w:t>
      </w:r>
      <w:r w:rsidRPr="000C3D7C">
        <w:rPr>
          <w:b/>
        </w:rPr>
        <w:t xml:space="preserve">.ДОГОВОР </w:t>
      </w:r>
      <w:r>
        <w:rPr>
          <w:b/>
        </w:rPr>
        <w:t>с</w:t>
      </w:r>
      <w:r w:rsidRPr="000C3D7C">
        <w:rPr>
          <w:b/>
        </w:rPr>
        <w:t xml:space="preserve"> </w:t>
      </w:r>
      <w:r w:rsidRPr="00B062AA">
        <w:rPr>
          <w:b/>
        </w:rPr>
        <w:t xml:space="preserve">ПП </w:t>
      </w:r>
      <w:r>
        <w:rPr>
          <w:b/>
          <w:lang w:val="en-US"/>
        </w:rPr>
        <w:t>“</w:t>
      </w:r>
      <w:r w:rsidRPr="00B062AA">
        <w:rPr>
          <w:b/>
        </w:rPr>
        <w:t>ЕДИННА НАРОДНА ПАРТИЯ</w:t>
      </w:r>
      <w:r>
        <w:rPr>
          <w:b/>
        </w:rPr>
        <w:t>”</w:t>
      </w:r>
    </w:p>
    <w:p w:rsidR="00B062AA" w:rsidRDefault="00B062AA" w:rsidP="00B062AA">
      <w:r>
        <w:t xml:space="preserve">1. Дата на сключване </w:t>
      </w:r>
      <w:r w:rsidR="00533070">
        <w:t>06</w:t>
      </w:r>
      <w:r>
        <w:t>.0</w:t>
      </w:r>
      <w:r w:rsidR="00533070">
        <w:t>7</w:t>
      </w:r>
      <w:r>
        <w:t>.2021 г.</w:t>
      </w:r>
    </w:p>
    <w:p w:rsidR="00B062AA" w:rsidRPr="00D61EAB" w:rsidRDefault="00B062AA" w:rsidP="00B062AA">
      <w:pPr>
        <w:rPr>
          <w:lang w:val="en-US"/>
        </w:rPr>
      </w:pPr>
      <w:r>
        <w:t xml:space="preserve">2. Предмет на договора: Предизборна публикация в </w:t>
      </w:r>
      <w:proofErr w:type="spellStart"/>
      <w:r>
        <w:t>pa-media</w:t>
      </w:r>
      <w:proofErr w:type="spellEnd"/>
      <w:r>
        <w:rPr>
          <w:lang w:val="en-US"/>
        </w:rPr>
        <w:t>.</w:t>
      </w:r>
      <w:proofErr w:type="spellStart"/>
      <w:r>
        <w:t>net</w:t>
      </w:r>
      <w:proofErr w:type="spellEnd"/>
    </w:p>
    <w:p w:rsidR="00B062AA" w:rsidRPr="00D61EAB" w:rsidRDefault="00B062AA" w:rsidP="00B062AA">
      <w:r>
        <w:lastRenderedPageBreak/>
        <w:t xml:space="preserve">3. Период: В рамките на предизборната кампания - </w:t>
      </w:r>
      <w:r w:rsidR="00533070">
        <w:t>6</w:t>
      </w:r>
      <w:r>
        <w:rPr>
          <w:lang w:val="en-US"/>
        </w:rPr>
        <w:t xml:space="preserve"> </w:t>
      </w:r>
      <w:r w:rsidR="00533070">
        <w:t>юли</w:t>
      </w:r>
      <w:r>
        <w:t xml:space="preserve"> </w:t>
      </w:r>
      <w:r>
        <w:rPr>
          <w:lang w:val="en-US"/>
        </w:rPr>
        <w:t>-</w:t>
      </w:r>
      <w:r>
        <w:t xml:space="preserve"> </w:t>
      </w:r>
      <w:r w:rsidR="00533070">
        <w:t>9</w:t>
      </w:r>
      <w:r>
        <w:rPr>
          <w:lang w:val="en-US"/>
        </w:rPr>
        <w:t xml:space="preserve"> </w:t>
      </w:r>
      <w:r w:rsidR="00533070">
        <w:t>юли</w:t>
      </w:r>
      <w:r>
        <w:t xml:space="preserve"> 2021</w:t>
      </w:r>
    </w:p>
    <w:p w:rsidR="00B062AA" w:rsidRDefault="00B062AA" w:rsidP="00B062AA">
      <w:r>
        <w:t>4. Обща сума: 100 лв.</w:t>
      </w:r>
    </w:p>
    <w:p w:rsidR="00B062AA" w:rsidRPr="0054461F" w:rsidRDefault="00B062AA" w:rsidP="00DD7911">
      <w:pPr>
        <w:rPr>
          <w:b/>
          <w:lang w:val="en-US"/>
        </w:rPr>
      </w:pPr>
    </w:p>
    <w:sectPr w:rsidR="00B062AA" w:rsidRPr="0054461F" w:rsidSect="006600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1"/>
  <w:proofState w:spelling="clean" w:grammar="clean"/>
  <w:defaultTabStop w:val="708"/>
  <w:hyphenationZone w:val="425"/>
  <w:characterSpacingControl w:val="doNotCompress"/>
  <w:compat/>
  <w:rsids>
    <w:rsidRoot w:val="00DD7911"/>
    <w:rsid w:val="00066A2F"/>
    <w:rsid w:val="000C123C"/>
    <w:rsid w:val="000C3D7C"/>
    <w:rsid w:val="001522FF"/>
    <w:rsid w:val="002744AF"/>
    <w:rsid w:val="003C7715"/>
    <w:rsid w:val="003F0DA1"/>
    <w:rsid w:val="004705D2"/>
    <w:rsid w:val="004770CA"/>
    <w:rsid w:val="00533070"/>
    <w:rsid w:val="005373F3"/>
    <w:rsid w:val="0054461F"/>
    <w:rsid w:val="005F25F4"/>
    <w:rsid w:val="00660054"/>
    <w:rsid w:val="009847A4"/>
    <w:rsid w:val="00991537"/>
    <w:rsid w:val="009B5F10"/>
    <w:rsid w:val="009C466E"/>
    <w:rsid w:val="00B062AA"/>
    <w:rsid w:val="00B23DD5"/>
    <w:rsid w:val="00BF6561"/>
    <w:rsid w:val="00C200DF"/>
    <w:rsid w:val="00D61EAB"/>
    <w:rsid w:val="00DD7911"/>
    <w:rsid w:val="00E75218"/>
    <w:rsid w:val="00EB5A7B"/>
    <w:rsid w:val="00EC3AB0"/>
    <w:rsid w:val="00F60715"/>
    <w:rsid w:val="00FF6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A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27847-CE2D-44A0-B262-FC51A04A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G1</dc:creator>
  <cp:lastModifiedBy>800G1</cp:lastModifiedBy>
  <cp:revision>3</cp:revision>
  <dcterms:created xsi:type="dcterms:W3CDTF">2021-06-15T11:12:00Z</dcterms:created>
  <dcterms:modified xsi:type="dcterms:W3CDTF">2021-07-09T13:49:00Z</dcterms:modified>
</cp:coreProperties>
</file>